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A57E" w14:textId="7D90F5DC" w:rsidR="002F6077" w:rsidRPr="007144BF" w:rsidRDefault="002F6077" w:rsidP="00C11119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7144B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747809" w:rsidRPr="007144B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1</w:t>
      </w:r>
      <w:r w:rsidR="00581C11" w:rsidRPr="007144B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k licenční smlouvě CYGNUS</w:t>
      </w:r>
    </w:p>
    <w:p w14:paraId="6F84ADCF" w14:textId="75349BD5" w:rsidR="002F6077" w:rsidRPr="007144BF" w:rsidRDefault="001F26AD" w:rsidP="002F6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ze dne </w:t>
      </w:r>
      <w:r w:rsidR="00747809" w:rsidRPr="007144BF">
        <w:rPr>
          <w:rFonts w:ascii="Times New Roman" w:eastAsia="Times New Roman" w:hAnsi="Times New Roman"/>
          <w:bCs/>
          <w:sz w:val="20"/>
          <w:szCs w:val="20"/>
          <w:lang w:val="en-US" w:eastAsia="ar-SA"/>
        </w:rPr>
        <w:t>8. 3. 2023</w:t>
      </w:r>
      <w:r w:rsidRPr="007144B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500CD2A3" w14:textId="77777777" w:rsidR="002F6077" w:rsidRPr="007144BF" w:rsidRDefault="002F6077" w:rsidP="002F6077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16F99B8C" w14:textId="77777777" w:rsidR="00C11119" w:rsidRPr="007144BF" w:rsidRDefault="00F56A28" w:rsidP="00C111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144BF">
        <w:rPr>
          <w:rFonts w:ascii="Times New Roman" w:hAnsi="Times New Roman"/>
          <w:b/>
          <w:sz w:val="20"/>
          <w:szCs w:val="20"/>
        </w:rPr>
        <w:t xml:space="preserve">IRESOFT </w:t>
      </w:r>
      <w:r w:rsidR="00C11119" w:rsidRPr="007144BF">
        <w:rPr>
          <w:rFonts w:ascii="Times New Roman" w:hAnsi="Times New Roman"/>
          <w:b/>
          <w:sz w:val="20"/>
          <w:szCs w:val="20"/>
        </w:rPr>
        <w:t>s.r.o.</w:t>
      </w:r>
    </w:p>
    <w:p w14:paraId="00D105A8" w14:textId="03941885" w:rsidR="00C11119" w:rsidRPr="007144BF" w:rsidRDefault="00C11119" w:rsidP="00C111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44BF">
        <w:rPr>
          <w:rFonts w:ascii="Times New Roman" w:hAnsi="Times New Roman"/>
          <w:sz w:val="20"/>
          <w:szCs w:val="20"/>
        </w:rPr>
        <w:t xml:space="preserve">se sídlem </w:t>
      </w:r>
      <w:r w:rsidR="00B610A3" w:rsidRPr="007144BF">
        <w:rPr>
          <w:rFonts w:ascii="Times New Roman" w:hAnsi="Times New Roman"/>
          <w:sz w:val="20"/>
          <w:szCs w:val="20"/>
        </w:rPr>
        <w:t>Purkyňova 71/99, Brno-Královo Pole, 612 00</w:t>
      </w:r>
    </w:p>
    <w:p w14:paraId="6DD2AF8E" w14:textId="77777777" w:rsidR="00C11119" w:rsidRPr="007144BF" w:rsidRDefault="00C11119" w:rsidP="00C111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44BF">
        <w:rPr>
          <w:rFonts w:ascii="Times New Roman" w:hAnsi="Times New Roman"/>
          <w:sz w:val="20"/>
          <w:szCs w:val="20"/>
        </w:rPr>
        <w:t>IČ: 26297850</w:t>
      </w:r>
    </w:p>
    <w:p w14:paraId="46A5DD43" w14:textId="77777777" w:rsidR="00C11119" w:rsidRPr="007144BF" w:rsidRDefault="00C11119" w:rsidP="00C111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44BF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64263053" w14:textId="77777777" w:rsidR="00C11119" w:rsidRPr="007144BF" w:rsidRDefault="00C11119" w:rsidP="00C1111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44BF">
        <w:rPr>
          <w:rFonts w:ascii="Times New Roman" w:hAnsi="Times New Roman"/>
          <w:sz w:val="20"/>
          <w:szCs w:val="20"/>
        </w:rPr>
        <w:t>zastoupena: Ing. Jiří Halousek, MBA, jednatel</w:t>
      </w:r>
    </w:p>
    <w:p w14:paraId="2818C9F4" w14:textId="77777777" w:rsidR="00C11119" w:rsidRPr="007144BF" w:rsidRDefault="00C11119" w:rsidP="00C1111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7144BF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5A085B66" w14:textId="77777777" w:rsidR="00C11119" w:rsidRPr="007144BF" w:rsidRDefault="00C11119" w:rsidP="00C111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DA73605" w14:textId="77777777" w:rsidR="00C11119" w:rsidRPr="007144BF" w:rsidRDefault="00C11119" w:rsidP="00C111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62D008C0" w14:textId="77777777" w:rsidR="00C11119" w:rsidRPr="007144BF" w:rsidRDefault="00C11119" w:rsidP="00C111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EC8AA9" w14:textId="7EE577CB" w:rsidR="00C11119" w:rsidRPr="007144BF" w:rsidRDefault="00747809" w:rsidP="00C11119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7144BF">
        <w:rPr>
          <w:rFonts w:ascii="Times New Roman" w:eastAsia="Dutch801BTCE-Roman" w:hAnsi="Times New Roman"/>
          <w:b/>
          <w:bCs/>
          <w:sz w:val="20"/>
          <w:szCs w:val="20"/>
        </w:rPr>
        <w:t>Centrum sociálních služeb pro osoby se zrakovým postižením v Brně-Chrlicích</w:t>
      </w:r>
    </w:p>
    <w:p w14:paraId="4A90583A" w14:textId="417C7767" w:rsidR="00C11119" w:rsidRPr="007144BF" w:rsidRDefault="00C11119" w:rsidP="00C111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4BF">
        <w:rPr>
          <w:rFonts w:ascii="Times New Roman" w:hAnsi="Times New Roman"/>
          <w:sz w:val="20"/>
          <w:szCs w:val="20"/>
        </w:rPr>
        <w:t xml:space="preserve">se sídlem </w:t>
      </w:r>
      <w:r w:rsidR="00747809" w:rsidRPr="007144BF">
        <w:rPr>
          <w:rFonts w:ascii="Times New Roman" w:hAnsi="Times New Roman"/>
          <w:sz w:val="20"/>
          <w:szCs w:val="20"/>
        </w:rPr>
        <w:t>Chrlické náměstí 2/2, Brno, 643 00</w:t>
      </w:r>
    </w:p>
    <w:p w14:paraId="1E9572F4" w14:textId="3D0FDD70" w:rsidR="00C11119" w:rsidRPr="007144BF" w:rsidRDefault="00C11119" w:rsidP="00C111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4BF">
        <w:rPr>
          <w:rFonts w:ascii="Times New Roman" w:hAnsi="Times New Roman"/>
          <w:sz w:val="20"/>
          <w:szCs w:val="20"/>
        </w:rPr>
        <w:t xml:space="preserve">IČ: </w:t>
      </w:r>
      <w:r w:rsidR="00747809" w:rsidRPr="007144BF">
        <w:rPr>
          <w:rFonts w:ascii="Times New Roman" w:hAnsi="Times New Roman"/>
          <w:sz w:val="20"/>
          <w:szCs w:val="20"/>
        </w:rPr>
        <w:t>13693131</w:t>
      </w:r>
    </w:p>
    <w:p w14:paraId="6667B1DC" w14:textId="5CEDE16B" w:rsidR="00C11119" w:rsidRPr="007144BF" w:rsidRDefault="00C11119" w:rsidP="00C111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44BF">
        <w:rPr>
          <w:rFonts w:ascii="Times New Roman" w:hAnsi="Times New Roman"/>
          <w:sz w:val="20"/>
          <w:szCs w:val="20"/>
        </w:rPr>
        <w:t xml:space="preserve">zastoupena: </w:t>
      </w:r>
      <w:r w:rsidR="00747809" w:rsidRPr="007144BF">
        <w:rPr>
          <w:rFonts w:ascii="Times New Roman" w:hAnsi="Times New Roman"/>
          <w:sz w:val="20"/>
          <w:szCs w:val="20"/>
        </w:rPr>
        <w:t>Jana Hrdá</w:t>
      </w:r>
      <w:r w:rsidRPr="007144BF">
        <w:rPr>
          <w:rFonts w:ascii="Times New Roman" w:hAnsi="Times New Roman"/>
          <w:sz w:val="20"/>
          <w:szCs w:val="20"/>
        </w:rPr>
        <w:t xml:space="preserve">, </w:t>
      </w:r>
      <w:r w:rsidR="00747809" w:rsidRPr="007144BF">
        <w:rPr>
          <w:rFonts w:ascii="Times New Roman" w:hAnsi="Times New Roman"/>
          <w:sz w:val="20"/>
          <w:szCs w:val="20"/>
        </w:rPr>
        <w:t>statutární zástupce</w:t>
      </w:r>
    </w:p>
    <w:p w14:paraId="331F401B" w14:textId="77777777" w:rsidR="00C11119" w:rsidRPr="007144BF" w:rsidRDefault="00C11119" w:rsidP="00C1111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7144B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50EB16F6" w14:textId="77777777" w:rsidR="002F6077" w:rsidRPr="007144BF" w:rsidRDefault="002F6077" w:rsidP="002F60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5DCBC53" w14:textId="77777777" w:rsidR="001F26AD" w:rsidRPr="007144BF" w:rsidRDefault="001F26AD" w:rsidP="001F26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03197A3" w14:textId="77777777" w:rsidR="001F26AD" w:rsidRPr="007144BF" w:rsidRDefault="001F26AD" w:rsidP="00581C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  <w:t>Tímto dodatkem se mění a doplňuje licenční smlouva následovně:</w:t>
      </w:r>
    </w:p>
    <w:p w14:paraId="69934019" w14:textId="77777777" w:rsidR="002F6077" w:rsidRPr="007144BF" w:rsidRDefault="002F6077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BD89E95" w14:textId="77777777" w:rsidR="00747809" w:rsidRPr="007144BF" w:rsidRDefault="00747809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1C3D16A" w14:textId="51CC3BAB" w:rsidR="00747809" w:rsidRPr="007144BF" w:rsidRDefault="00747809" w:rsidP="001F26AD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Odst</w:t>
      </w:r>
      <w:r w:rsidRPr="007144B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 IX. Trvání smluvního vztahu</w:t>
      </w: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 xml:space="preserve">, bod 9.1. nově zní: </w:t>
      </w:r>
    </w:p>
    <w:p w14:paraId="3524AA5E" w14:textId="77777777" w:rsidR="00747809" w:rsidRPr="007144BF" w:rsidRDefault="00747809" w:rsidP="001F26AD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7E89C593" w14:textId="77777777" w:rsidR="00747809" w:rsidRPr="007144BF" w:rsidRDefault="00747809" w:rsidP="00747809">
      <w:pPr>
        <w:pStyle w:val="Zkladntext"/>
        <w:widowControl w:val="0"/>
        <w:numPr>
          <w:ilvl w:val="1"/>
          <w:numId w:val="20"/>
        </w:numPr>
        <w:suppressAutoHyphens/>
        <w:spacing w:before="0" w:after="120"/>
      </w:pPr>
      <w:proofErr w:type="spellStart"/>
      <w:r w:rsidRPr="007144BF">
        <w:t>Tato</w:t>
      </w:r>
      <w:proofErr w:type="spellEnd"/>
      <w:r w:rsidRPr="007144BF">
        <w:t xml:space="preserve"> </w:t>
      </w:r>
      <w:proofErr w:type="spellStart"/>
      <w:r w:rsidRPr="007144BF">
        <w:t>smlouva</w:t>
      </w:r>
      <w:proofErr w:type="spellEnd"/>
      <w:r w:rsidRPr="007144BF">
        <w:t xml:space="preserve"> (resp. </w:t>
      </w:r>
      <w:proofErr w:type="spellStart"/>
      <w:r w:rsidRPr="007144BF">
        <w:t>jí</w:t>
      </w:r>
      <w:proofErr w:type="spellEnd"/>
      <w:r w:rsidRPr="007144BF">
        <w:t xml:space="preserve"> </w:t>
      </w:r>
      <w:proofErr w:type="spellStart"/>
      <w:r w:rsidRPr="007144BF">
        <w:t>založený</w:t>
      </w:r>
      <w:proofErr w:type="spellEnd"/>
      <w:r w:rsidRPr="007144BF">
        <w:t xml:space="preserve"> </w:t>
      </w:r>
      <w:proofErr w:type="spellStart"/>
      <w:r w:rsidRPr="007144BF">
        <w:t>smluvní</w:t>
      </w:r>
      <w:proofErr w:type="spellEnd"/>
      <w:r w:rsidRPr="007144BF">
        <w:t xml:space="preserve"> </w:t>
      </w:r>
      <w:proofErr w:type="spellStart"/>
      <w:r w:rsidRPr="007144BF">
        <w:t>vztah</w:t>
      </w:r>
      <w:proofErr w:type="spellEnd"/>
      <w:r w:rsidRPr="007144BF">
        <w:t xml:space="preserve">) se </w:t>
      </w:r>
      <w:proofErr w:type="spellStart"/>
      <w:r w:rsidRPr="007144BF">
        <w:t>uzavírá</w:t>
      </w:r>
      <w:proofErr w:type="spellEnd"/>
      <w:r w:rsidRPr="007144BF">
        <w:t xml:space="preserve"> na </w:t>
      </w:r>
      <w:proofErr w:type="spellStart"/>
      <w:r w:rsidRPr="007144BF">
        <w:t>dobu</w:t>
      </w:r>
      <w:proofErr w:type="spellEnd"/>
      <w:r w:rsidRPr="007144BF">
        <w:t xml:space="preserve"> </w:t>
      </w:r>
      <w:proofErr w:type="spellStart"/>
      <w:r w:rsidRPr="007144BF">
        <w:t>neurčitou</w:t>
      </w:r>
      <w:proofErr w:type="spellEnd"/>
      <w:r w:rsidRPr="007144BF">
        <w:t>.</w:t>
      </w:r>
    </w:p>
    <w:p w14:paraId="11A7AC47" w14:textId="77777777" w:rsidR="00747809" w:rsidRPr="007144BF" w:rsidRDefault="00747809" w:rsidP="001F26AD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67C6E593" w14:textId="77777777" w:rsidR="00747809" w:rsidRDefault="00747809" w:rsidP="001F26AD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6B7BA22C" w14:textId="77777777" w:rsidR="006C20DB" w:rsidRDefault="006C20DB" w:rsidP="001F26AD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61FE5227" w14:textId="77777777" w:rsidR="006C20DB" w:rsidRDefault="006C20DB" w:rsidP="001F26AD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1981CA19" w14:textId="77777777" w:rsidR="006C20DB" w:rsidRPr="007144BF" w:rsidRDefault="006C20DB" w:rsidP="001F26AD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14:paraId="602E747C" w14:textId="77777777" w:rsidR="00AC265A" w:rsidRPr="007144BF" w:rsidRDefault="00AC265A" w:rsidP="00AC265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75BF281A" w14:textId="558A26F8" w:rsidR="00AC265A" w:rsidRPr="007144BF" w:rsidRDefault="00AC265A" w:rsidP="00AC265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7144BF">
        <w:rPr>
          <w:rFonts w:ascii="Times New Roman" w:eastAsia="Lucida Sans Unicode" w:hAnsi="Times New Roman"/>
          <w:b/>
          <w:sz w:val="20"/>
          <w:szCs w:val="20"/>
        </w:rPr>
        <w:t>Tento dodatek nabývá účinnosti</w:t>
      </w:r>
      <w:r w:rsidR="006C20DB">
        <w:rPr>
          <w:rFonts w:ascii="Times New Roman" w:eastAsia="Lucida Sans Unicode" w:hAnsi="Times New Roman"/>
          <w:b/>
          <w:sz w:val="20"/>
          <w:szCs w:val="20"/>
        </w:rPr>
        <w:t xml:space="preserve"> a platnosti dnem zveřejnění v registru smluv. </w:t>
      </w:r>
      <w:r w:rsidRPr="007144BF">
        <w:rPr>
          <w:rFonts w:ascii="Times New Roman" w:eastAsia="Lucida Sans Unicode" w:hAnsi="Times New Roman"/>
          <w:b/>
          <w:sz w:val="20"/>
          <w:szCs w:val="20"/>
        </w:rPr>
        <w:t xml:space="preserve"> </w:t>
      </w:r>
    </w:p>
    <w:p w14:paraId="37E13441" w14:textId="76C2FC98" w:rsidR="00581C11" w:rsidRPr="007144BF" w:rsidRDefault="00581C11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5B1A2BFD" w14:textId="77777777" w:rsidR="00826483" w:rsidRPr="007144BF" w:rsidRDefault="00826483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31614A5B" w14:textId="6BFE81AC" w:rsidR="00AC265A" w:rsidRPr="007144BF" w:rsidRDefault="00826483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Cs/>
          <w:sz w:val="20"/>
          <w:szCs w:val="20"/>
        </w:rPr>
      </w:pPr>
      <w:r w:rsidRPr="007144BF">
        <w:rPr>
          <w:rFonts w:ascii="Times New Roman" w:eastAsia="Lucida Sans Unicode" w:hAnsi="Times New Roman"/>
          <w:bCs/>
          <w:sz w:val="20"/>
          <w:szCs w:val="20"/>
        </w:rPr>
        <w:t>V Brně dne 29. 3. 2024</w:t>
      </w:r>
    </w:p>
    <w:p w14:paraId="0A805104" w14:textId="77777777" w:rsidR="00AC265A" w:rsidRPr="007144BF" w:rsidRDefault="00AC265A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75BFDB6F" w14:textId="77777777" w:rsidR="00826483" w:rsidRPr="007144BF" w:rsidRDefault="00826483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56B06BE5" w14:textId="77777777" w:rsidR="00826483" w:rsidRPr="007144BF" w:rsidRDefault="00826483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214938BE" w14:textId="77777777" w:rsidR="00826483" w:rsidRPr="007144BF" w:rsidRDefault="00826483" w:rsidP="001F26AD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</w:p>
    <w:p w14:paraId="259A1427" w14:textId="77777777" w:rsidR="0056439D" w:rsidRPr="007144BF" w:rsidRDefault="0056439D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303DDF5" w14:textId="77777777" w:rsidR="0056439D" w:rsidRPr="007144BF" w:rsidRDefault="0056439D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56439D" w:rsidRPr="007144BF" w:rsidSect="008141EC">
          <w:footerReference w:type="default" r:id="rId8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6666C5E9" w14:textId="77777777" w:rsidR="003D44E7" w:rsidRPr="007144B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0FC3678B" w14:textId="77777777" w:rsidR="003D44E7" w:rsidRPr="007144B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5668088D" w14:textId="77777777" w:rsidR="003D44E7" w:rsidRPr="007144BF" w:rsidRDefault="003D44E7" w:rsidP="005643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za IR</w:t>
      </w:r>
      <w:r w:rsidR="00F56A28" w:rsidRPr="007144BF">
        <w:rPr>
          <w:rFonts w:ascii="Times New Roman" w:eastAsia="Times New Roman" w:hAnsi="Times New Roman"/>
          <w:sz w:val="20"/>
          <w:szCs w:val="20"/>
          <w:lang w:eastAsia="ar-SA"/>
        </w:rPr>
        <w:t xml:space="preserve">ESOFT </w:t>
      </w: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s.r.o.</w:t>
      </w:r>
    </w:p>
    <w:p w14:paraId="701CE6E1" w14:textId="77777777" w:rsidR="003D44E7" w:rsidRPr="007144BF" w:rsidRDefault="003D44E7" w:rsidP="005643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1FD247E4" w14:textId="77777777" w:rsidR="003D44E7" w:rsidRPr="007144B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11CBCEF" w14:textId="77777777" w:rsidR="003D44E7" w:rsidRPr="007144BF" w:rsidRDefault="003D44E7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26890520" w14:textId="5C417648" w:rsidR="003D44E7" w:rsidRPr="007144BF" w:rsidRDefault="00747809" w:rsidP="0056439D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b/>
          <w:sz w:val="20"/>
          <w:szCs w:val="20"/>
          <w:lang w:eastAsia="ar-SA"/>
        </w:rPr>
        <w:t>Jana Hrdá</w:t>
      </w:r>
      <w:r w:rsidR="003D44E7" w:rsidRPr="007144B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7144BF">
        <w:rPr>
          <w:rFonts w:ascii="Times New Roman" w:eastAsia="Times New Roman" w:hAnsi="Times New Roman"/>
          <w:b/>
          <w:sz w:val="20"/>
          <w:szCs w:val="20"/>
          <w:lang w:eastAsia="ar-SA"/>
        </w:rPr>
        <w:t>statutární zástupce</w:t>
      </w:r>
    </w:p>
    <w:p w14:paraId="71967078" w14:textId="542E8EAF" w:rsidR="003D44E7" w:rsidRPr="007144BF" w:rsidRDefault="003D44E7" w:rsidP="0082648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747809" w:rsidRPr="007144BF">
        <w:rPr>
          <w:rFonts w:ascii="Times New Roman" w:eastAsia="Times New Roman" w:hAnsi="Times New Roman"/>
          <w:sz w:val="20"/>
          <w:szCs w:val="20"/>
          <w:lang w:eastAsia="ar-SA"/>
        </w:rPr>
        <w:t>Centrum sociálních služeb pro osoby se zrakovým postižením v Brně-Chrlicích</w:t>
      </w:r>
    </w:p>
    <w:p w14:paraId="33658F40" w14:textId="77777777" w:rsidR="0056439D" w:rsidRPr="00FE42FF" w:rsidRDefault="003D44E7" w:rsidP="005643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56439D" w:rsidRPr="00FE42FF" w:rsidSect="008141EC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7144BF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5A355434" w14:textId="77777777" w:rsidR="002F6077" w:rsidRPr="00FE42FF" w:rsidRDefault="002F6077" w:rsidP="001F26A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2F6077" w:rsidRPr="00FE42FF" w:rsidSect="008141EC">
      <w:type w:val="continuous"/>
      <w:pgSz w:w="11906" w:h="16838"/>
      <w:pgMar w:top="975" w:right="1134" w:bottom="992" w:left="1134" w:header="53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65D6" w14:textId="77777777" w:rsidR="008141EC" w:rsidRDefault="008141EC" w:rsidP="00C11119">
      <w:pPr>
        <w:spacing w:after="0" w:line="240" w:lineRule="auto"/>
      </w:pPr>
      <w:r>
        <w:separator/>
      </w:r>
    </w:p>
  </w:endnote>
  <w:endnote w:type="continuationSeparator" w:id="0">
    <w:p w14:paraId="3020F2DA" w14:textId="77777777" w:rsidR="008141EC" w:rsidRDefault="008141EC" w:rsidP="00C1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0EB2" w14:textId="77777777" w:rsidR="00C11119" w:rsidRPr="004547B1" w:rsidRDefault="00C11119" w:rsidP="00C11119">
    <w:pPr>
      <w:pStyle w:val="Zpat"/>
      <w:framePr w:wrap="around" w:vAnchor="text" w:hAnchor="margin" w:xAlign="center" w:y="1"/>
      <w:rPr>
        <w:rStyle w:val="slostrnky"/>
        <w:sz w:val="16"/>
        <w:szCs w:val="20"/>
      </w:rPr>
    </w:pPr>
    <w:r w:rsidRPr="004547B1">
      <w:rPr>
        <w:rStyle w:val="slostrnky"/>
        <w:sz w:val="16"/>
        <w:szCs w:val="20"/>
      </w:rPr>
      <w:fldChar w:fldCharType="begin"/>
    </w:r>
    <w:r w:rsidRPr="004547B1">
      <w:rPr>
        <w:rStyle w:val="slostrnky"/>
        <w:sz w:val="16"/>
        <w:szCs w:val="20"/>
      </w:rPr>
      <w:instrText xml:space="preserve">PAGE  </w:instrText>
    </w:r>
    <w:r w:rsidRPr="004547B1">
      <w:rPr>
        <w:rStyle w:val="slostrnky"/>
        <w:sz w:val="16"/>
        <w:szCs w:val="20"/>
      </w:rPr>
      <w:fldChar w:fldCharType="separate"/>
    </w:r>
    <w:r w:rsidR="00A174E3">
      <w:rPr>
        <w:rStyle w:val="slostrnky"/>
        <w:noProof/>
        <w:sz w:val="16"/>
        <w:szCs w:val="20"/>
      </w:rPr>
      <w:t>4</w:t>
    </w:r>
    <w:r w:rsidRPr="004547B1">
      <w:rPr>
        <w:rStyle w:val="slostrnky"/>
        <w:sz w:val="16"/>
        <w:szCs w:val="20"/>
      </w:rPr>
      <w:fldChar w:fldCharType="end"/>
    </w:r>
  </w:p>
  <w:p w14:paraId="34BE91B7" w14:textId="77777777" w:rsidR="008C3E9C" w:rsidRDefault="008C3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7146" w14:textId="77777777" w:rsidR="008141EC" w:rsidRDefault="008141EC" w:rsidP="00C11119">
      <w:pPr>
        <w:spacing w:after="0" w:line="240" w:lineRule="auto"/>
      </w:pPr>
      <w:r>
        <w:separator/>
      </w:r>
    </w:p>
  </w:footnote>
  <w:footnote w:type="continuationSeparator" w:id="0">
    <w:p w14:paraId="6BF4078B" w14:textId="77777777" w:rsidR="008141EC" w:rsidRDefault="008141EC" w:rsidP="00C1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341B8"/>
    <w:multiLevelType w:val="hybridMultilevel"/>
    <w:tmpl w:val="C6485FDA"/>
    <w:lvl w:ilvl="0" w:tplc="F42CFEB4">
      <w:start w:val="1"/>
      <w:numFmt w:val="lowerLetter"/>
      <w:lvlText w:val="%1)"/>
      <w:lvlJc w:val="left"/>
      <w:pPr>
        <w:ind w:left="820" w:hanging="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69610F"/>
    <w:multiLevelType w:val="multilevel"/>
    <w:tmpl w:val="ECE0FE1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39"/>
        </w:tabs>
        <w:ind w:left="33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hint="default"/>
      </w:rPr>
    </w:lvl>
  </w:abstractNum>
  <w:abstractNum w:abstractNumId="8" w15:restartNumberingAfterBreak="0">
    <w:nsid w:val="29862A41"/>
    <w:multiLevelType w:val="hybridMultilevel"/>
    <w:tmpl w:val="DEA02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/>
      </w:rPr>
    </w:lvl>
  </w:abstractNum>
  <w:abstractNum w:abstractNumId="10" w15:restartNumberingAfterBreak="0">
    <w:nsid w:val="4E3D2CE0"/>
    <w:multiLevelType w:val="hybridMultilevel"/>
    <w:tmpl w:val="A8682F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2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3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3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3"/>
  </w:num>
  <w:num w:numId="18">
    <w:abstractNumId w:val="8"/>
  </w:num>
  <w:num w:numId="19">
    <w:abstractNumId w:val="2"/>
  </w:num>
  <w:num w:numId="20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77"/>
    <w:rsid w:val="00022C70"/>
    <w:rsid w:val="000246BF"/>
    <w:rsid w:val="0009350E"/>
    <w:rsid w:val="000C3A6E"/>
    <w:rsid w:val="000D7B5D"/>
    <w:rsid w:val="001300D9"/>
    <w:rsid w:val="00146CF4"/>
    <w:rsid w:val="001672B9"/>
    <w:rsid w:val="001F26AD"/>
    <w:rsid w:val="002408B2"/>
    <w:rsid w:val="002F6077"/>
    <w:rsid w:val="00331401"/>
    <w:rsid w:val="00332D60"/>
    <w:rsid w:val="0033694C"/>
    <w:rsid w:val="003D44E7"/>
    <w:rsid w:val="00421DEB"/>
    <w:rsid w:val="00457CF5"/>
    <w:rsid w:val="0046397D"/>
    <w:rsid w:val="004C2887"/>
    <w:rsid w:val="004E441E"/>
    <w:rsid w:val="00503B88"/>
    <w:rsid w:val="0056439D"/>
    <w:rsid w:val="00565155"/>
    <w:rsid w:val="00581C11"/>
    <w:rsid w:val="00650B77"/>
    <w:rsid w:val="006732DB"/>
    <w:rsid w:val="006867C5"/>
    <w:rsid w:val="006C20DB"/>
    <w:rsid w:val="006D05AF"/>
    <w:rsid w:val="007144BF"/>
    <w:rsid w:val="00735CF0"/>
    <w:rsid w:val="00747809"/>
    <w:rsid w:val="007A07CB"/>
    <w:rsid w:val="007B34D1"/>
    <w:rsid w:val="007D0884"/>
    <w:rsid w:val="008141EC"/>
    <w:rsid w:val="00826483"/>
    <w:rsid w:val="0085438E"/>
    <w:rsid w:val="0088588C"/>
    <w:rsid w:val="008C1BAA"/>
    <w:rsid w:val="008C3E9C"/>
    <w:rsid w:val="008F605D"/>
    <w:rsid w:val="00992CF0"/>
    <w:rsid w:val="00A1592F"/>
    <w:rsid w:val="00A174E3"/>
    <w:rsid w:val="00A77900"/>
    <w:rsid w:val="00A811FE"/>
    <w:rsid w:val="00A9246A"/>
    <w:rsid w:val="00A95274"/>
    <w:rsid w:val="00AC265A"/>
    <w:rsid w:val="00AD3F1D"/>
    <w:rsid w:val="00B47BE2"/>
    <w:rsid w:val="00B610A3"/>
    <w:rsid w:val="00B809EC"/>
    <w:rsid w:val="00BD1357"/>
    <w:rsid w:val="00BF6724"/>
    <w:rsid w:val="00C11119"/>
    <w:rsid w:val="00C32A0E"/>
    <w:rsid w:val="00CC3FF2"/>
    <w:rsid w:val="00D45A66"/>
    <w:rsid w:val="00D50CF8"/>
    <w:rsid w:val="00D9354C"/>
    <w:rsid w:val="00DA7E6F"/>
    <w:rsid w:val="00E67B57"/>
    <w:rsid w:val="00EC7D3E"/>
    <w:rsid w:val="00ED6B45"/>
    <w:rsid w:val="00F147A2"/>
    <w:rsid w:val="00F56A28"/>
    <w:rsid w:val="00F81F2F"/>
    <w:rsid w:val="00FC7202"/>
    <w:rsid w:val="00FD2E19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5E2"/>
  <w15:chartTrackingRefBased/>
  <w15:docId w15:val="{87A631A6-4E10-534E-B885-BFFFCB2C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77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F6077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2F6077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Odkaznakoment">
    <w:name w:val="annotation reference"/>
    <w:uiPriority w:val="99"/>
    <w:semiHidden/>
    <w:unhideWhenUsed/>
    <w:rsid w:val="004C2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88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C2887"/>
    <w:rPr>
      <w:rFonts w:eastAsia="SimSu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8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2887"/>
    <w:rPr>
      <w:rFonts w:eastAsia="SimSu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2887"/>
    <w:rPr>
      <w:rFonts w:ascii="Segoe UI" w:eastAsia="SimSun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11119"/>
    <w:rPr>
      <w:rFonts w:eastAsia="SimSu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111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1119"/>
    <w:rPr>
      <w:rFonts w:eastAsia="SimSun"/>
      <w:sz w:val="22"/>
      <w:szCs w:val="22"/>
      <w:lang w:eastAsia="en-US"/>
    </w:rPr>
  </w:style>
  <w:style w:type="character" w:styleId="slostrnky">
    <w:name w:val="page number"/>
    <w:uiPriority w:val="99"/>
    <w:rsid w:val="00C11119"/>
    <w:rPr>
      <w:rFonts w:cs="Times New Roman"/>
    </w:rPr>
  </w:style>
  <w:style w:type="paragraph" w:styleId="Odstavecseseznamem">
    <w:name w:val="List Paragraph"/>
    <w:basedOn w:val="Normln"/>
    <w:uiPriority w:val="72"/>
    <w:qFormat/>
    <w:rsid w:val="001F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288D-85C2-4E42-B36B-C4FB1C5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Josef Kříž - CSS Chrlice</cp:lastModifiedBy>
  <cp:revision>2</cp:revision>
  <dcterms:created xsi:type="dcterms:W3CDTF">2024-04-25T07:24:00Z</dcterms:created>
  <dcterms:modified xsi:type="dcterms:W3CDTF">2024-04-25T07:24:00Z</dcterms:modified>
  <cp:category/>
</cp:coreProperties>
</file>